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7498" w14:textId="77777777" w:rsidR="00385E3F" w:rsidRDefault="00385E3F" w:rsidP="00C563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</w:pPr>
      <w:r w:rsidRPr="00385E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T</w:t>
      </w:r>
    </w:p>
    <w:p w14:paraId="4760B28D" w14:textId="77777777" w:rsidR="00670A48" w:rsidRPr="005E6FFB" w:rsidRDefault="00670A48" w:rsidP="005E6F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63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1. melléklet a 370/2011. (XII. 31.) Korm. rendelethez</w:t>
      </w:r>
      <w:hyperlink r:id="rId7" w:anchor="lbj134idbc23" w:history="1">
        <w:r w:rsidRPr="00C5634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vertAlign w:val="superscript"/>
            <w:lang w:eastAsia="hu-HU"/>
          </w:rPr>
          <w:t> </w:t>
        </w:r>
      </w:hyperlink>
    </w:p>
    <w:p w14:paraId="63AEA210" w14:textId="45B414E2" w:rsidR="00385E3F" w:rsidRPr="00385E3F" w:rsidRDefault="00385E3F" w:rsidP="000F4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="0030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 Gergely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305B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ny Nagyközség Önkormányzatának</w:t>
      </w:r>
      <w:r w:rsidR="00C563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je jogi felelősségem tudatában kijelentem, hogy az előírásoknak megfelelően 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9138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="00C56348" w:rsidRPr="00C563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az általam vezetett költségvetési szervnél gondoskodtam</w:t>
      </w:r>
    </w:p>
    <w:p w14:paraId="3D8C2DA8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lső kontrollrendszer kialakításáról, valamint szabályszerű, eredményes, gazdaságos és hatékony működéséről,</w:t>
      </w:r>
    </w:p>
    <w:p w14:paraId="45C06ACF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szervezeti kultúra kialakításáról, amely biztosítja az elkötelezettséget a szervezeti célok és értékek iránt, valamint alkalmas az integritás érvényesítésének biztosítására,</w:t>
      </w:r>
    </w:p>
    <w:p w14:paraId="01CE6CCE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vagyonkezelésébe, használatába adott vagyon rendeltetésszerű használatáról, az alapító okiratban megjelölt tevékenységek jogszabályban meghatározott követelményeknek megfelelő ellátásáról,</w:t>
      </w:r>
    </w:p>
    <w:p w14:paraId="6730DA00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ndelkezésre álló előirányzatok célnak megfelelő felhasználásáról,</w:t>
      </w:r>
    </w:p>
    <w:p w14:paraId="58281090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öltségvetési szerv tevékenységében a hatékonyság, eredményesség és a gazdaságosság követelményeinek érvényesítéséről,</w:t>
      </w:r>
    </w:p>
    <w:p w14:paraId="141037A3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tervezési, beszámolási, információszolgáltatási kötelezettségek teljesítéséről, azok teljességéről és hitelességéről,</w:t>
      </w:r>
    </w:p>
    <w:p w14:paraId="4D331B17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gazdálkodási lehetőségek és a kötelezettségek összhangjáról,</w:t>
      </w:r>
    </w:p>
    <w:p w14:paraId="3CA32802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intézményi számviteli rendről,</w:t>
      </w:r>
    </w:p>
    <w:p w14:paraId="5A42A8B8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14:paraId="4A4F8C6F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14:paraId="68CB663F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ok belső kontrollrendszerre vonatkozó előírásainak az alábbiak szerint tettem eleget:</w:t>
      </w:r>
    </w:p>
    <w:p w14:paraId="5E1E7C9D" w14:textId="77777777"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környezet: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z ellenőrzés által elvégzett vizsgálatok eredményeként a külső körülményekre is tekintettel megfelelőnek ítélhető a kontrollkörnyezet minden területe, a célok és szervezeti felépítés, belső szabályzatok, feladat- és hatáskörök, folyamatok meghatározása és dokumentálása, humán erőforrás, etikai értékek és integritás, a működés és feltételeinek intézményi és szabályozott biztosítása. A gazdálkodást és a működést érintő szabályozók felülvizsgálata és aktualizálása folyamatos.</w:t>
      </w:r>
    </w:p>
    <w:p w14:paraId="529F8B4B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DAFAA8A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A jogszabálykövetés a gyakori szabályozóváltozások miatt fokozott terhet jelent a belső szabályozásban és annak gyakorlati alkalmazásában, amit </w:t>
      </w:r>
      <w:proofErr w:type="spellStart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>esetenként</w:t>
      </w:r>
      <w:proofErr w:type="spellEnd"/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folyásol a gyakorlat és a szabályozás szinkronja. </w:t>
      </w:r>
    </w:p>
    <w:p w14:paraId="672E585B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008E4C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ontrollkörnyezet működtetésének részeként a Szanyi Közös Önkormányzati Hivatalnál mára kiépült egy világos, átlátható szervezeti struktúra, a felelősségi és hatásköri viszonyok pontos behatárolásával. A feladatok és felelősségi körök az SZMSZ-ben és az ahhoz tartozó szervezeti ábrában, munkaköri leírásokban jól elkülöníthetően jelennek meg. </w:t>
      </w:r>
    </w:p>
    <w:p w14:paraId="485FE163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565C79" w14:textId="77777777" w:rsidR="00425C44" w:rsidRPr="00425C44" w:rsidRDefault="00385E3F" w:rsidP="00425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5C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tegrált kockázatkezelési rendszer:</w:t>
      </w:r>
      <w:r w:rsidR="00425C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5C44" w:rsidRPr="00425C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lső ellenőrzés tervezése kockázatelemzés alapján történik. </w:t>
      </w:r>
    </w:p>
    <w:p w14:paraId="092648B4" w14:textId="77777777" w:rsidR="00425C44" w:rsidRPr="00425C44" w:rsidRDefault="00425C44" w:rsidP="00425C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CBFE474" w14:textId="77777777" w:rsidR="00E3038A" w:rsidRPr="00E3038A" w:rsidRDefault="00385E3F" w:rsidP="00E303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303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ntrolltevékenységek: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 kockázatok megelőzés</w:t>
      </w:r>
      <w:r w:rsidR="005D4B78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E3038A" w:rsidRPr="00E3038A">
        <w:rPr>
          <w:rFonts w:ascii="Times New Roman" w:eastAsia="Calibri" w:hAnsi="Times New Roman" w:cs="Times New Roman"/>
          <w:sz w:val="24"/>
          <w:szCs w:val="24"/>
          <w:lang w:eastAsia="ar-SA"/>
        </w:rPr>
        <w:t>, mérséklése érdekében a folyamatokba, belső szabályozó eszközökbe kontrollok beépítésére van szükség. A mindennapos munkavégzéshez a kontrolltevékenységeket folyamatba építetten kell kialakítani. Az ellenőrzött területekhez kapcsolódóan elsősorban a megelőző kontrollok beépítésére van szükség. A kontrolltevékenységek jelen vannak a szervezetek egészében, annak minden szintjén, különböző intenzitással, különböző gyakorisággal, és mélységben. Ilyen pl. a kötelezettségvállalást, az utalványozást megelőző pénzügyi ellenjegyzés.</w:t>
      </w:r>
    </w:p>
    <w:p w14:paraId="08ABFF6D" w14:textId="77777777" w:rsidR="00E72C28" w:rsidRDefault="00E72C28" w:rsidP="00E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9729E70" w14:textId="77777777" w:rsidR="00E72C28" w:rsidRPr="00E72C28" w:rsidRDefault="00385E3F" w:rsidP="00E7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2C2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nformációs és kommunikációs rendszer:</w:t>
      </w:r>
      <w:r w:rsidR="00E72C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2C28"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nformációáramlás és belső koordináció a SZMSZ-ben szabályozott. Ez biztosítja a vezetés által kitűzött célok, a teljesítésükkel összefüggő feladatok, a feladatok teljesítését szolgáló előírások, követelmények és feltételek minden munkatárs általi megismerhetőségét, illetve tájékoztatást nyújt a vezetők számára a feladatok végrehajtásának, a kitűzött célok elérésének helyzetéről, a célok elérését veszélyeztető kockázatokról.</w:t>
      </w:r>
    </w:p>
    <w:p w14:paraId="4D34FE1C" w14:textId="77777777" w:rsidR="00385E3F" w:rsidRPr="00385E3F" w:rsidRDefault="00E72C28" w:rsidP="007C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28">
        <w:rPr>
          <w:rFonts w:ascii="Times New Roman" w:eastAsia="Calibri" w:hAnsi="Times New Roman" w:cs="Times New Roman"/>
          <w:sz w:val="24"/>
          <w:szCs w:val="24"/>
          <w:lang w:eastAsia="ar-SA"/>
        </w:rPr>
        <w:t>Az iratkezelési szabályzat megfelel a törvényi előírásoknak, az alkalmazott iktatási rendszerrel (elektronikus) összefüggésben, megfelelően írja elő a hozzáférési jogosultságokat.</w:t>
      </w:r>
    </w:p>
    <w:p w14:paraId="050566B2" w14:textId="77777777" w:rsidR="00E90A5A" w:rsidRPr="00E90A5A" w:rsidRDefault="00385E3F" w:rsidP="00E90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0A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omon követési rendszer (monitoring):</w:t>
      </w:r>
      <w:r w:rsidR="00E90A5A" w:rsidRPr="00E90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onitoring-stratégiával szervezetünk nem rendelkezik. A tevékenységi célok megvalósításának nyomon követését a szokásos, és begyakorlott, a működési folyamatokba épített mindennapi operatív ellenőrzések biztosítják. A belső kontrollrendszer működéséről a beszámolás, a belső ellenőrzési jelentések és az éves összefoglaló ellenőrzési jelentésben történik.</w:t>
      </w:r>
    </w:p>
    <w:p w14:paraId="3B416B11" w14:textId="77777777" w:rsidR="00385E3F" w:rsidRPr="00385E3F" w:rsidRDefault="00385E3F" w:rsidP="00F70826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benyújtott beszámolók a jogszabályi előírások szerint a valóságnak megfelelően, átláthatóan, </w:t>
      </w:r>
      <w:proofErr w:type="spellStart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körűen</w:t>
      </w:r>
      <w:proofErr w:type="spellEnd"/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ontosan tükrözik a szóban forgó pénzügyi évre vonatkozó kiadásokat és bevételeket.</w:t>
      </w:r>
    </w:p>
    <w:p w14:paraId="57B5520D" w14:textId="77777777" w:rsidR="00385E3F" w:rsidRPr="00385E3F" w:rsidRDefault="00385E3F" w:rsidP="005053B7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vezetett költségvetési szerv gazdasági vezetője eleget tett tárgyévben esedékes továbbképzési kötelezettségének a belső kontrollok témakörében: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08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gen</w:t>
      </w:r>
      <w:r w:rsidR="005053B7" w:rsidRPr="00B35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5053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14:paraId="6219A59F" w14:textId="37F6F527" w:rsidR="00385E3F" w:rsidRDefault="00385E3F" w:rsidP="00F70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Szany, 202</w:t>
      </w:r>
      <w:r w:rsidR="009138F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138F9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10</w:t>
      </w:r>
      <w:r w:rsidR="0024778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CF3A9FE" w14:textId="77777777" w:rsidR="00247787" w:rsidRDefault="00247787" w:rsidP="0024778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 </w:t>
      </w:r>
      <w:r w:rsidRPr="00385E3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</w:t>
      </w:r>
      <w:r w:rsidR="005D2BAC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h Gerg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CD37F5" w14:textId="77777777" w:rsidR="00247787" w:rsidRPr="00385E3F" w:rsidRDefault="005D2BAC" w:rsidP="005D2BA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polgármester</w:t>
      </w:r>
    </w:p>
    <w:p w14:paraId="2DE8A52C" w14:textId="77777777" w:rsidR="00385E3F" w:rsidRPr="005053B7" w:rsidRDefault="00247787" w:rsidP="00247787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</w:t>
      </w:r>
      <w:r w:rsid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385E3F" w:rsidRPr="005053B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385E3F" w:rsidRPr="00505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7157" w14:textId="77777777" w:rsidR="00FF6ACF" w:rsidRDefault="00FF6ACF" w:rsidP="00670A48">
      <w:pPr>
        <w:spacing w:after="0" w:line="240" w:lineRule="auto"/>
      </w:pPr>
      <w:r>
        <w:separator/>
      </w:r>
    </w:p>
  </w:endnote>
  <w:endnote w:type="continuationSeparator" w:id="0">
    <w:p w14:paraId="6FA41715" w14:textId="77777777" w:rsidR="00FF6ACF" w:rsidRDefault="00FF6ACF" w:rsidP="0067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19FC" w14:textId="77777777" w:rsidR="00FF6ACF" w:rsidRDefault="00FF6ACF" w:rsidP="00670A48">
      <w:pPr>
        <w:spacing w:after="0" w:line="240" w:lineRule="auto"/>
      </w:pPr>
      <w:r>
        <w:separator/>
      </w:r>
    </w:p>
  </w:footnote>
  <w:footnote w:type="continuationSeparator" w:id="0">
    <w:p w14:paraId="55E93BE9" w14:textId="77777777" w:rsidR="00FF6ACF" w:rsidRDefault="00FF6ACF" w:rsidP="0067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E18E" w14:textId="6A953E5B" w:rsidR="00A539A8" w:rsidRDefault="00A539A8" w:rsidP="00260F53">
    <w:pPr>
      <w:pStyle w:val="lfej"/>
      <w:jc w:val="right"/>
    </w:pPr>
    <w:r w:rsidRPr="00A539A8">
      <w:t>1</w:t>
    </w:r>
    <w:r>
      <w:t>4</w:t>
    </w:r>
    <w:r w:rsidRPr="00A539A8">
      <w:t>. számú melléklet a 4/2021. (V.10.) sz. önkormányzati rendelet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3F"/>
    <w:rsid w:val="000E16F2"/>
    <w:rsid w:val="000F49D9"/>
    <w:rsid w:val="0016153E"/>
    <w:rsid w:val="00247787"/>
    <w:rsid w:val="00260F53"/>
    <w:rsid w:val="00262D20"/>
    <w:rsid w:val="00305B22"/>
    <w:rsid w:val="00385E3F"/>
    <w:rsid w:val="00425C44"/>
    <w:rsid w:val="00463D66"/>
    <w:rsid w:val="004650F7"/>
    <w:rsid w:val="005053B7"/>
    <w:rsid w:val="005D2BAC"/>
    <w:rsid w:val="005D4B78"/>
    <w:rsid w:val="005E6FFB"/>
    <w:rsid w:val="00670A48"/>
    <w:rsid w:val="006E0D87"/>
    <w:rsid w:val="00763C08"/>
    <w:rsid w:val="007C6288"/>
    <w:rsid w:val="00803C62"/>
    <w:rsid w:val="009138F9"/>
    <w:rsid w:val="00A539A8"/>
    <w:rsid w:val="00B35052"/>
    <w:rsid w:val="00C56348"/>
    <w:rsid w:val="00C75DC4"/>
    <w:rsid w:val="00CC2B19"/>
    <w:rsid w:val="00DD29BA"/>
    <w:rsid w:val="00E03416"/>
    <w:rsid w:val="00E3038A"/>
    <w:rsid w:val="00E72C28"/>
    <w:rsid w:val="00E83C29"/>
    <w:rsid w:val="00E90A5A"/>
    <w:rsid w:val="00EC275B"/>
    <w:rsid w:val="00F7082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6203"/>
  <w15:chartTrackingRefBased/>
  <w15:docId w15:val="{86F9E9DA-4DEB-4287-A98A-354A3B5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A48"/>
  </w:style>
  <w:style w:type="paragraph" w:styleId="llb">
    <w:name w:val="footer"/>
    <w:basedOn w:val="Norml"/>
    <w:link w:val="llbChar"/>
    <w:uiPriority w:val="99"/>
    <w:unhideWhenUsed/>
    <w:rsid w:val="0067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70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261-6A53-40EA-B1A2-634D442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nagy.reni81@gmail.com</cp:lastModifiedBy>
  <cp:revision>11</cp:revision>
  <dcterms:created xsi:type="dcterms:W3CDTF">2020-06-16T13:37:00Z</dcterms:created>
  <dcterms:modified xsi:type="dcterms:W3CDTF">2021-05-11T07:51:00Z</dcterms:modified>
</cp:coreProperties>
</file>